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  <w:r w:rsidR="006E7439" w:rsidRPr="006E743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E7439">
        <w:rPr>
          <w:rFonts w:ascii="Times New Roman" w:hAnsi="Times New Roman" w:cs="Times New Roman"/>
          <w:b/>
          <w:caps/>
          <w:sz w:val="28"/>
          <w:szCs w:val="28"/>
        </w:rPr>
        <w:t>комиссии</w:t>
      </w:r>
    </w:p>
    <w:p w:rsidR="006E7439" w:rsidRPr="006E743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7439">
        <w:rPr>
          <w:rFonts w:ascii="Times New Roman" w:hAnsi="Times New Roman" w:cs="Times New Roman"/>
          <w:b/>
          <w:caps/>
          <w:sz w:val="28"/>
          <w:szCs w:val="28"/>
        </w:rPr>
        <w:t>диссертационного совета Д 311.010.01</w:t>
      </w:r>
    </w:p>
    <w:p w:rsidR="00240E99" w:rsidRDefault="001D64F3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>по защите доктор</w:t>
      </w:r>
      <w:r w:rsidR="00226313">
        <w:rPr>
          <w:rFonts w:ascii="Times New Roman" w:hAnsi="Times New Roman" w:cs="Times New Roman"/>
          <w:sz w:val="28"/>
          <w:szCs w:val="28"/>
        </w:rPr>
        <w:t>ских и кандидатских диссертаций</w:t>
      </w:r>
      <w:r w:rsidR="00815B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5BCF"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Pr="005A1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0BB" w:rsidRDefault="00771EB7" w:rsidP="006E74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31312" w:rsidRPr="005A1D8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A31312" w:rsidRPr="005A1D8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31312" w:rsidRPr="005A1D88">
        <w:rPr>
          <w:rFonts w:ascii="Times New Roman" w:hAnsi="Times New Roman" w:cs="Times New Roman"/>
          <w:sz w:val="28"/>
          <w:szCs w:val="28"/>
        </w:rPr>
        <w:t xml:space="preserve"> «</w:t>
      </w:r>
      <w:r w:rsidRPr="00771EB7">
        <w:rPr>
          <w:rFonts w:ascii="Times New Roman" w:hAnsi="Times New Roman" w:cs="Times New Roman"/>
          <w:sz w:val="28"/>
          <w:szCs w:val="28"/>
        </w:rPr>
        <w:t>Национальный государственный Университет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EB7" w:rsidRPr="00771EB7" w:rsidRDefault="00771EB7" w:rsidP="006E74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EB7">
        <w:rPr>
          <w:rFonts w:ascii="Times New Roman" w:eastAsia="Calibri" w:hAnsi="Times New Roman" w:cs="Times New Roman"/>
          <w:sz w:val="28"/>
          <w:szCs w:val="28"/>
        </w:rPr>
        <w:t>физической культуры, спорта и здоровья им</w:t>
      </w:r>
      <w:r w:rsidR="00AA3AD4">
        <w:rPr>
          <w:rFonts w:ascii="Times New Roman" w:eastAsia="Calibri" w:hAnsi="Times New Roman" w:cs="Times New Roman"/>
          <w:sz w:val="28"/>
          <w:szCs w:val="28"/>
        </w:rPr>
        <w:t>ени</w:t>
      </w:r>
      <w:r w:rsidRPr="00771EB7">
        <w:rPr>
          <w:rFonts w:ascii="Times New Roman" w:eastAsia="Calibri" w:hAnsi="Times New Roman" w:cs="Times New Roman"/>
          <w:sz w:val="28"/>
          <w:szCs w:val="28"/>
        </w:rPr>
        <w:t xml:space="preserve"> П.Ф. Лесгафта, </w:t>
      </w:r>
    </w:p>
    <w:p w:rsidR="004F49FA" w:rsidRDefault="00771EB7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EB7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6E7439">
        <w:rPr>
          <w:rFonts w:ascii="Times New Roman" w:hAnsi="Times New Roman" w:cs="Times New Roman"/>
          <w:sz w:val="28"/>
          <w:szCs w:val="28"/>
        </w:rPr>
        <w:t>»</w:t>
      </w:r>
      <w:r w:rsidR="00B32953">
        <w:rPr>
          <w:rFonts w:ascii="Times New Roman" w:hAnsi="Times New Roman" w:cs="Times New Roman"/>
          <w:sz w:val="28"/>
          <w:szCs w:val="28"/>
        </w:rPr>
        <w:t>,</w:t>
      </w:r>
    </w:p>
    <w:p w:rsidR="00ED4D17" w:rsidRDefault="004F49FA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ому рассмотрению диссертации</w:t>
      </w:r>
      <w:r w:rsidR="005934DE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Pr="004F49FA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A6878" w:rsidRPr="004F49FA">
        <w:rPr>
          <w:rFonts w:ascii="Times New Roman" w:hAnsi="Times New Roman" w:cs="Times New Roman"/>
          <w:i/>
          <w:color w:val="FF0000"/>
          <w:sz w:val="28"/>
          <w:szCs w:val="28"/>
        </w:rPr>
        <w:t>Ф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ИО</w:t>
      </w:r>
      <w:r w:rsid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оискател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5934DE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A1817">
        <w:rPr>
          <w:rFonts w:ascii="Times New Roman" w:hAnsi="Times New Roman" w:cs="Times New Roman"/>
          <w:i/>
          <w:color w:val="FF0000"/>
          <w:sz w:val="28"/>
          <w:szCs w:val="28"/>
        </w:rPr>
        <w:t>на тему</w:t>
      </w:r>
      <w:r w:rsidR="00A31312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934DE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…………………………………………………</w:t>
      </w:r>
      <w:r w:rsidR="000B27A0">
        <w:rPr>
          <w:rFonts w:ascii="Times New Roman" w:hAnsi="Times New Roman" w:cs="Times New Roman"/>
          <w:i/>
          <w:color w:val="FF0000"/>
          <w:sz w:val="28"/>
          <w:szCs w:val="28"/>
        </w:rPr>
        <w:t>…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…..</w:t>
      </w:r>
      <w:r w:rsidR="00A31312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ED4D17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ED4D17" w:rsidRPr="001A6878">
        <w:rPr>
          <w:rFonts w:ascii="Times New Roman" w:hAnsi="Times New Roman" w:cs="Times New Roman"/>
          <w:sz w:val="28"/>
          <w:szCs w:val="28"/>
        </w:rPr>
        <w:t xml:space="preserve"> </w:t>
      </w:r>
      <w:r w:rsidR="00ED4D17" w:rsidRPr="001A6878">
        <w:rPr>
          <w:rFonts w:ascii="Times New Roman" w:hAnsi="Times New Roman" w:cs="Times New Roman"/>
          <w:sz w:val="28"/>
        </w:rPr>
        <w:t xml:space="preserve">представленной на соискание ученой степени </w:t>
      </w:r>
      <w:r w:rsidR="00ED4D17" w:rsidRPr="001A6878">
        <w:rPr>
          <w:rFonts w:ascii="Times New Roman" w:hAnsi="Times New Roman" w:cs="Times New Roman"/>
          <w:color w:val="FF0000"/>
          <w:sz w:val="28"/>
        </w:rPr>
        <w:t>кандидата</w:t>
      </w:r>
      <w:r w:rsidR="001A6878" w:rsidRPr="001A6878">
        <w:rPr>
          <w:rFonts w:ascii="Times New Roman" w:hAnsi="Times New Roman" w:cs="Times New Roman"/>
          <w:color w:val="FF0000"/>
          <w:sz w:val="28"/>
        </w:rPr>
        <w:t xml:space="preserve"> / доктора</w:t>
      </w:r>
      <w:r w:rsidR="00ED4D17" w:rsidRPr="001A6878">
        <w:rPr>
          <w:rFonts w:ascii="Times New Roman" w:hAnsi="Times New Roman" w:cs="Times New Roman"/>
          <w:sz w:val="28"/>
        </w:rPr>
        <w:t xml:space="preserve"> наук по специальности </w:t>
      </w:r>
      <w:r w:rsidR="001A6878">
        <w:rPr>
          <w:rFonts w:ascii="Times New Roman" w:hAnsi="Times New Roman" w:cs="Times New Roman"/>
          <w:color w:val="FF0000"/>
          <w:sz w:val="28"/>
        </w:rPr>
        <w:t>………………………………………………………………..</w:t>
      </w:r>
    </w:p>
    <w:p w:rsidR="00A441B4" w:rsidRPr="001A6878" w:rsidRDefault="00A441B4" w:rsidP="006E7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B4">
        <w:rPr>
          <w:rFonts w:ascii="Times New Roman" w:hAnsi="Times New Roman" w:cs="Times New Roman"/>
        </w:rPr>
        <w:t>(шифр и наименование научной специальности</w:t>
      </w:r>
      <w:r w:rsidR="0040300A">
        <w:rPr>
          <w:rFonts w:ascii="Times New Roman" w:hAnsi="Times New Roman" w:cs="Times New Roman"/>
        </w:rPr>
        <w:t xml:space="preserve"> (отрасль науки только для 13.00.04)</w:t>
      </w:r>
      <w:r w:rsidRPr="00A441B4">
        <w:rPr>
          <w:rFonts w:ascii="Times New Roman" w:hAnsi="Times New Roman" w:cs="Times New Roman"/>
        </w:rPr>
        <w:t>)</w:t>
      </w:r>
    </w:p>
    <w:p w:rsidR="00ED4D17" w:rsidRDefault="00ED4D17" w:rsidP="00EB51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B21" w:rsidRPr="001A6878" w:rsidRDefault="001A6878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ФИО соискателя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D4D17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>соискател</w:t>
      </w:r>
      <w:r w:rsidR="00ED4D17">
        <w:rPr>
          <w:rFonts w:ascii="Times New Roman" w:eastAsia="Calibri" w:hAnsi="Times New Roman" w:cs="Times New Roman"/>
          <w:sz w:val="28"/>
          <w:szCs w:val="28"/>
        </w:rPr>
        <w:t>ем</w:t>
      </w:r>
      <w:r w:rsidR="00C81486" w:rsidRPr="005A1D88">
        <w:rPr>
          <w:rFonts w:ascii="Times New Roman" w:eastAsia="Calibri" w:hAnsi="Times New Roman" w:cs="Times New Roman"/>
          <w:sz w:val="28"/>
          <w:szCs w:val="28"/>
        </w:rPr>
        <w:t xml:space="preserve"> кафедры </w:t>
      </w:r>
      <w:r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………………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П.Ф.</w:t>
      </w:r>
      <w:r w:rsidR="00787F7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Лесгафта, 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Санкт-Петербур</w:t>
      </w:r>
      <w:r w:rsidR="00CC6716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>г</w:t>
      </w:r>
      <w:r w:rsidR="004D1B21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4D1B21"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.</w:t>
      </w:r>
      <w:r w:rsidR="005934DE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908AB" w:rsidRPr="00A53C57" w:rsidRDefault="00ED4D17" w:rsidP="006201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934DE" w:rsidRPr="005A1D88">
        <w:rPr>
          <w:rFonts w:ascii="Times New Roman" w:eastAsia="Calibri" w:hAnsi="Times New Roman" w:cs="Times New Roman"/>
          <w:sz w:val="28"/>
          <w:szCs w:val="28"/>
        </w:rPr>
        <w:t xml:space="preserve">аботает </w:t>
      </w:r>
      <w:r w:rsidR="001A6878"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…. место работы – полное наименование организации, адрес, структ</w:t>
      </w:r>
      <w:r w:rsidR="000D734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</w:p>
    <w:p w:rsidR="009908AB" w:rsidRPr="001A6878" w:rsidRDefault="009908AB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6DA8">
        <w:rPr>
          <w:rFonts w:ascii="Times New Roman" w:hAnsi="Times New Roman" w:cs="Times New Roman"/>
          <w:sz w:val="28"/>
          <w:szCs w:val="28"/>
        </w:rPr>
        <w:t xml:space="preserve">Диссертация выполнена </w:t>
      </w:r>
      <w:r w:rsidRPr="00A56DA8">
        <w:rPr>
          <w:rFonts w:ascii="Times New Roman" w:hAnsi="Times New Roman" w:cs="Times New Roman"/>
          <w:sz w:val="28"/>
          <w:szCs w:val="28"/>
          <w:lang w:eastAsia="ru-RU"/>
        </w:rPr>
        <w:t xml:space="preserve">на кафедре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………</w:t>
      </w:r>
      <w:r w:rsidRPr="001A68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71EB7">
        <w:rPr>
          <w:rFonts w:ascii="Times New Roman" w:eastAsia="Calibri" w:hAnsi="Times New Roman" w:cs="Times New Roman"/>
          <w:color w:val="FF0000"/>
          <w:sz w:val="28"/>
          <w:szCs w:val="28"/>
        </w:rPr>
        <w:t>НГУ</w:t>
      </w:r>
      <w:r w:rsidR="00771EB7" w:rsidRPr="001A687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м. П.Ф. Лесгафта, Санкт-Петербург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, 190121, </w:t>
      </w:r>
      <w:r w:rsidR="00771EB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Pr="001A6878">
        <w:rPr>
          <w:rFonts w:ascii="Times New Roman" w:hAnsi="Times New Roman" w:cs="Times New Roman"/>
          <w:color w:val="FF0000"/>
          <w:sz w:val="28"/>
          <w:szCs w:val="28"/>
        </w:rPr>
        <w:t>Санкт-Петербург, улица Декабристов, дом 35.</w:t>
      </w:r>
    </w:p>
    <w:p w:rsidR="001A6878" w:rsidRPr="001A6878" w:rsidRDefault="005934DE" w:rsidP="00620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="001A6878" w:rsidRPr="001A6878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0D734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</w:p>
    <w:p w:rsidR="00AE5734" w:rsidRPr="005A1D88" w:rsidRDefault="00AE5734" w:rsidP="00620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88">
        <w:rPr>
          <w:rFonts w:ascii="Times New Roman" w:hAnsi="Times New Roman" w:cs="Times New Roman"/>
          <w:sz w:val="28"/>
          <w:szCs w:val="28"/>
        </w:rPr>
        <w:t xml:space="preserve">Соискатель имеет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….. 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печатных </w:t>
      </w:r>
      <w:r w:rsidR="008905C4" w:rsidRPr="001A6878">
        <w:rPr>
          <w:rFonts w:ascii="Times New Roman" w:hAnsi="Times New Roman" w:cs="Times New Roman"/>
          <w:color w:val="FF0000"/>
          <w:sz w:val="28"/>
          <w:szCs w:val="28"/>
        </w:rPr>
        <w:t>работ</w:t>
      </w:r>
      <w:r w:rsidR="00A441B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A441B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A441B4" w:rsidRPr="00A441B4">
        <w:rPr>
          <w:rFonts w:ascii="Times New Roman" w:hAnsi="Times New Roman" w:cs="Times New Roman"/>
          <w:color w:val="FF0000"/>
          <w:sz w:val="28"/>
          <w:szCs w:val="28"/>
        </w:rPr>
        <w:t xml:space="preserve">…. 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>по</w:t>
      </w:r>
      <w:r w:rsidR="00A441B4" w:rsidRPr="00A441B4">
        <w:rPr>
          <w:rFonts w:ascii="Times New Roman" w:hAnsi="Times New Roman" w:cs="Times New Roman"/>
          <w:color w:val="FF0000"/>
          <w:sz w:val="28"/>
          <w:szCs w:val="28"/>
        </w:rPr>
        <w:t xml:space="preserve"> теме диссертации</w:t>
      </w:r>
      <w:r w:rsidR="00A441B4">
        <w:rPr>
          <w:rFonts w:ascii="Times New Roman" w:hAnsi="Times New Roman" w:cs="Times New Roman"/>
          <w:sz w:val="28"/>
          <w:szCs w:val="28"/>
        </w:rPr>
        <w:t xml:space="preserve"> (</w:t>
      </w:r>
      <w:r w:rsidR="00DD115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публикаци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>изданиях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>, рекомендованных ВАК</w:t>
      </w:r>
      <w:r w:rsidR="0092774C">
        <w:rPr>
          <w:rFonts w:ascii="Times New Roman" w:hAnsi="Times New Roman" w:cs="Times New Roman"/>
          <w:color w:val="FF0000"/>
          <w:sz w:val="28"/>
          <w:szCs w:val="28"/>
        </w:rPr>
        <w:t xml:space="preserve"> РФ)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5D">
        <w:rPr>
          <w:rFonts w:ascii="Times New Roman" w:hAnsi="Times New Roman" w:cs="Times New Roman"/>
          <w:sz w:val="28"/>
          <w:szCs w:val="28"/>
        </w:rPr>
        <w:t xml:space="preserve">и </w:t>
      </w:r>
      <w:r w:rsidR="001A6878" w:rsidRPr="001A6878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6878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например, </w:t>
      </w:r>
      <w:r w:rsidR="00DD115D" w:rsidRPr="001A68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дно свидетельство о </w:t>
      </w:r>
      <w:r w:rsidR="00DD115D" w:rsidRPr="001A6878">
        <w:rPr>
          <w:rFonts w:ascii="Times New Roman" w:hAnsi="Times New Roman"/>
          <w:i/>
          <w:color w:val="FF0000"/>
          <w:sz w:val="28"/>
          <w:szCs w:val="28"/>
        </w:rPr>
        <w:t>государственной регистрации программы для ЭВМ</w:t>
      </w:r>
      <w:r w:rsidR="001A6878" w:rsidRPr="001A6878">
        <w:rPr>
          <w:rFonts w:ascii="Times New Roman" w:hAnsi="Times New Roman"/>
          <w:i/>
          <w:color w:val="FF0000"/>
          <w:sz w:val="28"/>
          <w:szCs w:val="28"/>
        </w:rPr>
        <w:t>)</w:t>
      </w:r>
      <w:r w:rsidR="00DD115D" w:rsidRPr="001A6878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DD115D" w:rsidRPr="001A6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В</w:t>
      </w:r>
      <w:r w:rsidR="00DD115D">
        <w:rPr>
          <w:rFonts w:ascii="Times New Roman" w:hAnsi="Times New Roman" w:cs="Times New Roman"/>
          <w:sz w:val="28"/>
          <w:szCs w:val="28"/>
        </w:rPr>
        <w:t xml:space="preserve"> </w:t>
      </w:r>
      <w:r w:rsidR="00ED4D17">
        <w:rPr>
          <w:rFonts w:ascii="Times New Roman" w:hAnsi="Times New Roman" w:cs="Times New Roman"/>
          <w:sz w:val="28"/>
          <w:szCs w:val="28"/>
        </w:rPr>
        <w:t>публикациях соискателя в полной мере отражены результаты диссертационного исследования.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</w:t>
      </w:r>
      <w:r w:rsidR="00535F75" w:rsidRPr="003A2C5D">
        <w:rPr>
          <w:rFonts w:ascii="Times New Roman" w:hAnsi="Times New Roman"/>
          <w:color w:val="000000"/>
          <w:sz w:val="28"/>
          <w:szCs w:val="28"/>
        </w:rPr>
        <w:t>В диссертации отсутствуют недостоверные сведения об опубликованных соискателем ученой степени работах.</w:t>
      </w:r>
      <w:r w:rsidR="00535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5C4" w:rsidRPr="005A1D88">
        <w:rPr>
          <w:rFonts w:ascii="Times New Roman" w:hAnsi="Times New Roman" w:cs="Times New Roman"/>
          <w:sz w:val="28"/>
          <w:szCs w:val="28"/>
        </w:rPr>
        <w:t>Наиболее значи</w:t>
      </w:r>
      <w:r w:rsidR="00E31F29">
        <w:rPr>
          <w:rFonts w:ascii="Times New Roman" w:hAnsi="Times New Roman" w:cs="Times New Roman"/>
          <w:sz w:val="28"/>
          <w:szCs w:val="28"/>
        </w:rPr>
        <w:t>мыми</w:t>
      </w:r>
      <w:r w:rsidR="008905C4" w:rsidRPr="005A1D8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333F" w:rsidRPr="001A687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A1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A1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селкина</w:t>
      </w:r>
      <w:proofErr w:type="spell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Т.Е. Обоснование </w:t>
      </w:r>
      <w:proofErr w:type="gram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одержания комплекса мероприятий повышения двигательной активности студентов</w:t>
      </w:r>
      <w:proofErr w:type="gram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а начальных этапах обучения в вузе / Т.Е. </w:t>
      </w:r>
      <w:proofErr w:type="spellStart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еселкина</w:t>
      </w:r>
      <w:proofErr w:type="spellEnd"/>
      <w:r w:rsidRPr="001A68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 А.И. Крылов // Ученые записки университета имени П.Ф. Лесгафта. – 2013. – № 10 (104). – С. 35-39.</w:t>
      </w:r>
    </w:p>
    <w:p w:rsidR="00BE333F" w:rsidRPr="005A1D88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.</w:t>
      </w:r>
    </w:p>
    <w:p w:rsidR="00BE333F" w:rsidRDefault="00BE333F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D8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="001A687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</w:t>
      </w:r>
    </w:p>
    <w:p w:rsidR="00DD115D" w:rsidRPr="00CC1E8D" w:rsidRDefault="00A86C0C" w:rsidP="006201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r w:rsidR="001A6878">
        <w:rPr>
          <w:rFonts w:ascii="Times New Roman" w:hAnsi="Times New Roman"/>
          <w:sz w:val="28"/>
          <w:szCs w:val="28"/>
        </w:rPr>
        <w:t>………………………………………</w:t>
      </w:r>
      <w:r w:rsidR="00BC74AF">
        <w:rPr>
          <w:rFonts w:ascii="Times New Roman" w:hAnsi="Times New Roman"/>
          <w:sz w:val="28"/>
          <w:szCs w:val="28"/>
        </w:rPr>
        <w:t>……………….</w:t>
      </w:r>
    </w:p>
    <w:p w:rsidR="00D1583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>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сертационного совета</w:t>
      </w:r>
      <w:r w:rsidR="00ED4D17" w:rsidRPr="00CC1E8D">
        <w:rPr>
          <w:rFonts w:ascii="Times New Roman" w:hAnsi="Times New Roman" w:cs="Times New Roman"/>
          <w:b/>
          <w:sz w:val="28"/>
          <w:szCs w:val="28"/>
        </w:rPr>
        <w:t xml:space="preserve"> отмечает, что на основании выполненных соискателем исследований</w:t>
      </w:r>
      <w:r w:rsidR="00ED4D17">
        <w:rPr>
          <w:rFonts w:ascii="Times New Roman" w:hAnsi="Times New Roman" w:cs="Times New Roman"/>
          <w:sz w:val="28"/>
          <w:szCs w:val="28"/>
        </w:rPr>
        <w:t>:</w:t>
      </w:r>
    </w:p>
    <w:p w:rsidR="00DD115D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C74AF">
        <w:rPr>
          <w:rFonts w:ascii="Times New Roman" w:hAnsi="Times New Roman" w:cs="Times New Roman"/>
          <w:sz w:val="28"/>
          <w:szCs w:val="28"/>
        </w:rPr>
        <w:t>…</w:t>
      </w:r>
    </w:p>
    <w:p w:rsidR="001A6878" w:rsidRPr="00763F02" w:rsidRDefault="00BC74AF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763F02" w:rsidRPr="00807B1A" w:rsidRDefault="00763F02" w:rsidP="006201C6">
      <w:pPr>
        <w:widowControl w:val="0"/>
        <w:spacing w:after="0" w:line="360" w:lineRule="auto"/>
        <w:ind w:firstLine="360"/>
        <w:jc w:val="both"/>
        <w:rPr>
          <w:rFonts w:cs="Times New Roman"/>
          <w:sz w:val="28"/>
          <w:szCs w:val="28"/>
        </w:rPr>
      </w:pPr>
      <w:r w:rsidRPr="00807B1A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 исследования </w:t>
      </w:r>
      <w:r w:rsidR="0085747E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а тем, что: </w:t>
      </w:r>
      <w:r w:rsidRPr="00807B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85747E" w:rsidRPr="0085747E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</w:t>
      </w:r>
    </w:p>
    <w:p w:rsidR="00807B1A" w:rsidRPr="0085747E" w:rsidRDefault="001A6878" w:rsidP="006201C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</w:t>
      </w:r>
    </w:p>
    <w:p w:rsidR="00763F02" w:rsidRPr="00807B1A" w:rsidRDefault="00807B1A" w:rsidP="006201C6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3CDB">
        <w:rPr>
          <w:rFonts w:ascii="Times New Roman" w:hAnsi="Times New Roman" w:cs="Times New Roman"/>
          <w:b/>
          <w:sz w:val="28"/>
          <w:szCs w:val="28"/>
        </w:rPr>
        <w:t>Значение полученных соискателем результатов исследования для практики подтверждается тем, что</w:t>
      </w:r>
      <w:r>
        <w:rPr>
          <w:rFonts w:cs="Times New Roman"/>
          <w:sz w:val="28"/>
          <w:szCs w:val="28"/>
        </w:rPr>
        <w:t xml:space="preserve">: </w:t>
      </w:r>
    </w:p>
    <w:p w:rsidR="00763F02" w:rsidRPr="009908AB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</w:t>
      </w:r>
    </w:p>
    <w:p w:rsidR="00CC1E8D" w:rsidRPr="001A6878" w:rsidRDefault="001A6878" w:rsidP="006201C6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78">
        <w:rPr>
          <w:rFonts w:ascii="Times New Roman" w:hAnsi="Times New Roman" w:cs="Times New Roman"/>
          <w:sz w:val="28"/>
          <w:szCs w:val="28"/>
        </w:rPr>
        <w:t>……………………</w:t>
      </w:r>
      <w:r w:rsidR="00A86C0C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E95C0F" w:rsidRPr="00776FC1" w:rsidRDefault="00E95C0F" w:rsidP="006201C6">
      <w:pPr>
        <w:pStyle w:val="a3"/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FC1">
        <w:rPr>
          <w:rFonts w:ascii="Times New Roman" w:hAnsi="Times New Roman" w:cs="Times New Roman"/>
          <w:b/>
          <w:bCs/>
          <w:sz w:val="28"/>
          <w:szCs w:val="28"/>
        </w:rPr>
        <w:t>Оценка достоверности результатов исследования выявила что:</w:t>
      </w:r>
    </w:p>
    <w:p w:rsid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.</w:t>
      </w:r>
    </w:p>
    <w:p w:rsidR="0071268C" w:rsidRPr="00DD56F0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……………………………………………</w:t>
      </w:r>
      <w:r w:rsidR="00A86C0C">
        <w:rPr>
          <w:rFonts w:ascii="Times New Roman" w:hAnsi="Times New Roman"/>
          <w:sz w:val="28"/>
        </w:rPr>
        <w:t>……….</w:t>
      </w:r>
    </w:p>
    <w:p w:rsidR="001A6878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A86C0C">
        <w:rPr>
          <w:rFonts w:ascii="Times New Roman" w:hAnsi="Times New Roman"/>
          <w:sz w:val="28"/>
          <w:szCs w:val="28"/>
        </w:rPr>
        <w:t>……….</w:t>
      </w:r>
    </w:p>
    <w:p w:rsidR="00CC1E8D" w:rsidRPr="00A86C0C" w:rsidRDefault="001A6878" w:rsidP="006201C6">
      <w:pPr>
        <w:pStyle w:val="Style24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C0C">
        <w:rPr>
          <w:sz w:val="28"/>
          <w:szCs w:val="28"/>
        </w:rPr>
        <w:t>…………………………………</w:t>
      </w:r>
      <w:r w:rsidR="00A86C0C">
        <w:rPr>
          <w:sz w:val="28"/>
          <w:szCs w:val="28"/>
        </w:rPr>
        <w:t>………………….</w:t>
      </w:r>
    </w:p>
    <w:p w:rsidR="001A6878" w:rsidRDefault="00EB5100" w:rsidP="006201C6">
      <w:pPr>
        <w:pStyle w:val="Style9"/>
        <w:widowControl/>
        <w:spacing w:line="360" w:lineRule="auto"/>
        <w:ind w:firstLine="708"/>
        <w:rPr>
          <w:sz w:val="28"/>
          <w:szCs w:val="28"/>
        </w:rPr>
      </w:pPr>
      <w:r w:rsidRPr="008E0772">
        <w:rPr>
          <w:b/>
          <w:sz w:val="28"/>
          <w:szCs w:val="28"/>
        </w:rPr>
        <w:t xml:space="preserve">Личный вклад соискателя </w:t>
      </w:r>
      <w:r w:rsidRPr="008E0772">
        <w:rPr>
          <w:sz w:val="28"/>
          <w:szCs w:val="28"/>
        </w:rPr>
        <w:t xml:space="preserve">состоит в том, что </w:t>
      </w:r>
      <w:r w:rsidR="001A6878">
        <w:rPr>
          <w:sz w:val="28"/>
          <w:szCs w:val="28"/>
        </w:rPr>
        <w:t>……………………..…</w:t>
      </w:r>
    </w:p>
    <w:p w:rsidR="00EB5100" w:rsidRPr="008E0772" w:rsidRDefault="001A6878" w:rsidP="006201C6">
      <w:pPr>
        <w:pStyle w:val="Style9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712A7F" w:rsidRPr="000D0DCB" w:rsidRDefault="00B76819" w:rsidP="006201C6">
      <w:pPr>
        <w:pStyle w:val="Style1"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A6878">
        <w:rPr>
          <w:sz w:val="28"/>
          <w:szCs w:val="28"/>
        </w:rPr>
        <w:t xml:space="preserve">Диссертация </w:t>
      </w:r>
      <w:r w:rsidR="001A6878" w:rsidRPr="001A6878">
        <w:rPr>
          <w:i/>
          <w:color w:val="FF0000"/>
          <w:sz w:val="28"/>
          <w:szCs w:val="28"/>
        </w:rPr>
        <w:t>…ФИО</w:t>
      </w:r>
      <w:r w:rsidR="000B27A0">
        <w:rPr>
          <w:i/>
          <w:color w:val="FF0000"/>
          <w:sz w:val="28"/>
          <w:szCs w:val="28"/>
        </w:rPr>
        <w:t xml:space="preserve"> соискателя </w:t>
      </w:r>
      <w:r w:rsidR="001A6878" w:rsidRPr="001A6878">
        <w:rPr>
          <w:i/>
          <w:color w:val="FF0000"/>
          <w:sz w:val="28"/>
          <w:szCs w:val="28"/>
        </w:rPr>
        <w:t>…</w:t>
      </w:r>
      <w:r w:rsidR="008A1817">
        <w:rPr>
          <w:sz w:val="28"/>
          <w:szCs w:val="28"/>
        </w:rPr>
        <w:t xml:space="preserve"> на тему</w:t>
      </w:r>
      <w:r w:rsidRPr="001A6878">
        <w:rPr>
          <w:b/>
          <w:sz w:val="28"/>
          <w:szCs w:val="28"/>
        </w:rPr>
        <w:t xml:space="preserve"> </w:t>
      </w:r>
      <w:r w:rsidR="001909B1" w:rsidRPr="001A6878">
        <w:rPr>
          <w:sz w:val="28"/>
          <w:szCs w:val="28"/>
        </w:rPr>
        <w:t>«</w:t>
      </w:r>
      <w:r w:rsidR="001A6878">
        <w:rPr>
          <w:sz w:val="28"/>
          <w:szCs w:val="28"/>
        </w:rPr>
        <w:t>……………………….… ………………………………………………….……</w:t>
      </w:r>
      <w:r w:rsidR="008A1817">
        <w:rPr>
          <w:sz w:val="28"/>
          <w:szCs w:val="28"/>
        </w:rPr>
        <w:t xml:space="preserve">» </w:t>
      </w:r>
      <w:r w:rsidRPr="001A6878">
        <w:rPr>
          <w:sz w:val="28"/>
          <w:szCs w:val="28"/>
        </w:rPr>
        <w:t>является завершенной научно-</w:t>
      </w:r>
      <w:r w:rsidR="000D0DCB" w:rsidRPr="001A6878">
        <w:rPr>
          <w:sz w:val="28"/>
          <w:szCs w:val="28"/>
        </w:rPr>
        <w:t xml:space="preserve">квалификационной </w:t>
      </w:r>
      <w:r w:rsidRPr="001A6878">
        <w:rPr>
          <w:sz w:val="28"/>
          <w:szCs w:val="28"/>
        </w:rPr>
        <w:t xml:space="preserve"> работой, в которой на основании проведенных автором исследов</w:t>
      </w:r>
      <w:r w:rsidR="001909B1" w:rsidRPr="001A6878">
        <w:rPr>
          <w:sz w:val="28"/>
          <w:szCs w:val="28"/>
        </w:rPr>
        <w:t xml:space="preserve">аний </w:t>
      </w:r>
      <w:r w:rsidR="000D0DCB" w:rsidRPr="001A6878">
        <w:rPr>
          <w:sz w:val="28"/>
          <w:szCs w:val="28"/>
        </w:rPr>
        <w:t xml:space="preserve">научно </w:t>
      </w:r>
      <w:proofErr w:type="gramStart"/>
      <w:r w:rsidR="001909B1" w:rsidRPr="001A6878">
        <w:rPr>
          <w:sz w:val="28"/>
          <w:szCs w:val="28"/>
        </w:rPr>
        <w:t>обоснован</w:t>
      </w:r>
      <w:proofErr w:type="gramEnd"/>
      <w:r w:rsidR="001909B1" w:rsidRPr="000D0DCB">
        <w:rPr>
          <w:sz w:val="28"/>
          <w:szCs w:val="28"/>
        </w:rPr>
        <w:t xml:space="preserve"> </w:t>
      </w:r>
      <w:r w:rsidR="000B27A0">
        <w:rPr>
          <w:sz w:val="28"/>
          <w:szCs w:val="28"/>
        </w:rPr>
        <w:t xml:space="preserve">………………………………………. </w:t>
      </w:r>
      <w:r w:rsidR="000B27A0">
        <w:rPr>
          <w:sz w:val="28"/>
          <w:szCs w:val="28"/>
        </w:rPr>
        <w:lastRenderedPageBreak/>
        <w:t>………………………………………………………………………</w:t>
      </w:r>
      <w:r w:rsidR="00A86C0C">
        <w:rPr>
          <w:sz w:val="28"/>
          <w:szCs w:val="28"/>
        </w:rPr>
        <w:t>………………</w:t>
      </w:r>
    </w:p>
    <w:p w:rsidR="00A441B4" w:rsidRDefault="000D0DCB" w:rsidP="006201C6">
      <w:pPr>
        <w:pStyle w:val="Style1"/>
        <w:adjustRightInd/>
        <w:spacing w:line="360" w:lineRule="auto"/>
        <w:ind w:firstLine="708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Диссертационная работа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соответствует паспорту</w:t>
      </w:r>
      <w:r w:rsidR="00020DFE" w:rsidRPr="00020DF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020DFE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20DFE" w:rsidRPr="00A441B4">
        <w:rPr>
          <w:rStyle w:val="CharacterStyle1"/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,</w:t>
      </w:r>
    </w:p>
    <w:p w:rsidR="00A441B4" w:rsidRDefault="00A441B4" w:rsidP="006201C6">
      <w:pPr>
        <w:pStyle w:val="Style1"/>
        <w:adjustRightInd/>
        <w:spacing w:line="360" w:lineRule="auto"/>
        <w:ind w:firstLine="708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A441B4">
        <w:rPr>
          <w:sz w:val="22"/>
          <w:szCs w:val="22"/>
        </w:rPr>
        <w:t>(шифр и наименование научной специальности</w:t>
      </w:r>
      <w:r w:rsidR="009E39BD">
        <w:rPr>
          <w:sz w:val="22"/>
          <w:szCs w:val="22"/>
        </w:rPr>
        <w:t xml:space="preserve"> </w:t>
      </w:r>
      <w:r w:rsidR="009E39BD">
        <w:t>(отрасль науки только для 13.00.04)</w:t>
      </w:r>
      <w:r w:rsidRPr="00A441B4">
        <w:rPr>
          <w:sz w:val="22"/>
          <w:szCs w:val="22"/>
        </w:rPr>
        <w:t>)</w:t>
      </w:r>
      <w:r w:rsidR="000D0DCB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</w:p>
    <w:p w:rsidR="00712A7F" w:rsidRPr="000B27A0" w:rsidRDefault="000D0DCB" w:rsidP="006201C6">
      <w:pPr>
        <w:pStyle w:val="Style1"/>
        <w:adjustRightInd/>
        <w:spacing w:line="360" w:lineRule="auto"/>
        <w:contextualSpacing/>
        <w:jc w:val="both"/>
        <w:rPr>
          <w:rStyle w:val="CharacterStyle1"/>
          <w:color w:val="FF0000"/>
          <w:sz w:val="28"/>
          <w:szCs w:val="28"/>
        </w:rPr>
      </w:pP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имеет 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>важное соци</w:t>
      </w:r>
      <w:r w:rsidR="00815BCF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окультурное 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значение для теории и </w:t>
      </w:r>
      <w:r w:rsidR="00815BCF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>методики</w:t>
      </w:r>
      <w:r w:rsidRPr="000B27A0">
        <w:rPr>
          <w:rStyle w:val="CharacterStyle1"/>
          <w:rFonts w:ascii="Times New Roman" w:hAnsi="Times New Roman" w:cs="Times New Roman"/>
          <w:i/>
          <w:color w:val="FF0000"/>
          <w:sz w:val="28"/>
          <w:szCs w:val="28"/>
        </w:rPr>
        <w:t xml:space="preserve"> физической культуры и носит прикладной характер.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о своей актуальности, теоретической и практической значимости, степени обоснованности, достоверности и новизне научных положений и выводов, диссертация соответствует требованиям п.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9, 10, 11, 13, 14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«Положения 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 xml:space="preserve">о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присуждени</w:t>
      </w:r>
      <w:r w:rsidR="00815BCF">
        <w:rPr>
          <w:rStyle w:val="CharacterStyle1"/>
          <w:rFonts w:ascii="Times New Roman" w:hAnsi="Times New Roman" w:cs="Times New Roman"/>
          <w:sz w:val="28"/>
          <w:szCs w:val="28"/>
        </w:rPr>
        <w:t>и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ученых степеней», утвержденного </w:t>
      </w:r>
      <w:r w:rsidR="0082033F">
        <w:rPr>
          <w:rStyle w:val="CharacterStyle1"/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681898">
        <w:rPr>
          <w:rStyle w:val="CharacterStyle1"/>
          <w:rFonts w:ascii="Times New Roman" w:hAnsi="Times New Roman" w:cs="Times New Roman"/>
          <w:sz w:val="28"/>
          <w:szCs w:val="28"/>
        </w:rPr>
        <w:t>№ 84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от 2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4.09.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>201</w:t>
      </w:r>
      <w:r w:rsidRPr="000D0DCB">
        <w:rPr>
          <w:rStyle w:val="CharacterStyle1"/>
          <w:rFonts w:ascii="Times New Roman" w:hAnsi="Times New Roman" w:cs="Times New Roman"/>
          <w:sz w:val="28"/>
          <w:szCs w:val="28"/>
        </w:rPr>
        <w:t>3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года, предъявляемым  к диссертациям на соискание ученой степени </w:t>
      </w:r>
      <w:r w:rsidR="00712A7F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>кандидата</w:t>
      </w:r>
      <w:r w:rsidR="000B27A0" w:rsidRPr="000B27A0">
        <w:rPr>
          <w:rStyle w:val="CharacterStyle1"/>
          <w:rFonts w:ascii="Times New Roman" w:hAnsi="Times New Roman" w:cs="Times New Roman"/>
          <w:color w:val="FF0000"/>
          <w:sz w:val="28"/>
          <w:szCs w:val="28"/>
        </w:rPr>
        <w:t xml:space="preserve"> / доктора</w:t>
      </w:r>
      <w:r w:rsidR="00712A7F" w:rsidRPr="000D0DCB">
        <w:rPr>
          <w:rStyle w:val="CharacterStyle1"/>
          <w:rFonts w:ascii="Times New Roman" w:hAnsi="Times New Roman" w:cs="Times New Roman"/>
          <w:sz w:val="28"/>
          <w:szCs w:val="28"/>
        </w:rPr>
        <w:t xml:space="preserve"> наук</w:t>
      </w:r>
      <w:r w:rsidR="00020DFE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5408D5" w:rsidRPr="0063400D" w:rsidRDefault="005408D5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0D">
        <w:rPr>
          <w:rFonts w:ascii="Times New Roman" w:hAnsi="Times New Roman" w:cs="Times New Roman"/>
          <w:bCs/>
          <w:sz w:val="28"/>
          <w:szCs w:val="28"/>
        </w:rPr>
        <w:t>ОФИЦИАЛЬНЫМИ ОППОНЕНТАМИ РЕКОМЕНДУЮТСЯ:</w:t>
      </w:r>
    </w:p>
    <w:p w:rsidR="001909B1" w:rsidRPr="000B27A0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Pr="000B27A0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  <w:proofErr w:type="gramEnd"/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 w:rsidR="000B27A0"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1909B1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="001909B1"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A4C06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EB5100" w:rsidRDefault="00EB5100" w:rsidP="006201C6">
      <w:pPr>
        <w:shd w:val="clear" w:color="auto" w:fill="FFFFFF" w:themeFill="background1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7A0" w:rsidRPr="000B27A0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Pr="000B27A0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  <w:proofErr w:type="gramEnd"/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0B27A0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A86C0C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0B27A0" w:rsidRPr="000B27A0" w:rsidRDefault="00A86C0C" w:rsidP="006201C6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</w:p>
    <w:p w:rsidR="006E7439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7A0" w:rsidRPr="000B27A0" w:rsidRDefault="000B27A0" w:rsidP="006201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proofErr w:type="gramStart"/>
      <w:r w:rsidRPr="000B27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уч. степень, уч. звание, </w:t>
      </w:r>
      <w:r w:rsidRPr="000B27A0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сто работы – полное наименование организации, адрес, структ</w:t>
      </w:r>
      <w:r w:rsidR="006201C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урное подразделение, должность.</w:t>
      </w:r>
      <w:proofErr w:type="gramEnd"/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по диссертации доктора педагогических наук – </w:t>
      </w:r>
      <w:r>
        <w:rPr>
          <w:rFonts w:ascii="Times New Roman" w:eastAsia="Times New Roman" w:hAnsi="Times New Roman" w:cs="Times New Roman"/>
          <w:sz w:val="28"/>
          <w:szCs w:val="28"/>
        </w:rPr>
        <w:t>………. ………………………………………………………………………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0B27A0" w:rsidRPr="0063400D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400D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63400D">
        <w:rPr>
          <w:rFonts w:ascii="Times New Roman" w:eastAsia="Times New Roman" w:hAnsi="Times New Roman" w:cs="Times New Roman"/>
          <w:sz w:val="28"/>
          <w:szCs w:val="28"/>
        </w:rPr>
        <w:t xml:space="preserve"> диссертации: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7A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Pr="000B27A0" w:rsidRDefault="00A86C0C" w:rsidP="006201C6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</w:t>
      </w:r>
    </w:p>
    <w:p w:rsidR="000B27A0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9B1" w:rsidRPr="000B27A0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B5100">
        <w:rPr>
          <w:rFonts w:ascii="Times New Roman" w:hAnsi="Times New Roman" w:cs="Times New Roman"/>
          <w:b/>
          <w:sz w:val="28"/>
          <w:szCs w:val="28"/>
        </w:rPr>
        <w:t xml:space="preserve">ВЕДУЩАЯ ОРГАНИЗАЦИЯ – </w:t>
      </w:r>
      <w:r w:rsidR="000B27A0" w:rsidRPr="00710EDB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лное наименование организации</w:t>
      </w:r>
      <w:r w:rsidR="00710EDB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</w:t>
      </w:r>
    </w:p>
    <w:p w:rsidR="006E7439" w:rsidRPr="006E7439" w:rsidRDefault="00710EDB" w:rsidP="006201C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к</w:t>
      </w:r>
      <w:r w:rsidR="006E7439" w:rsidRPr="006E743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нтактная информация ………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…………………………………………………….</w:t>
      </w:r>
    </w:p>
    <w:p w:rsidR="006E7439" w:rsidRDefault="000B27A0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кации сотрудников ведущей</w:t>
      </w:r>
      <w:r w:rsidR="006E7439" w:rsidRPr="000B27A0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Pr="000B27A0">
        <w:rPr>
          <w:rFonts w:ascii="Times New Roman" w:eastAsia="Times New Roman" w:hAnsi="Times New Roman" w:cs="Times New Roman"/>
          <w:sz w:val="28"/>
          <w:szCs w:val="28"/>
        </w:rPr>
        <w:t>по тем</w:t>
      </w:r>
      <w:r w:rsidR="00A86C0C">
        <w:rPr>
          <w:rFonts w:ascii="Times New Roman" w:eastAsia="Times New Roman" w:hAnsi="Times New Roman" w:cs="Times New Roman"/>
          <w:sz w:val="28"/>
          <w:szCs w:val="28"/>
        </w:rPr>
        <w:t>атике</w:t>
      </w:r>
      <w:r w:rsidR="007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7A0">
        <w:rPr>
          <w:rFonts w:ascii="Times New Roman" w:eastAsia="Times New Roman" w:hAnsi="Times New Roman" w:cs="Times New Roman"/>
          <w:sz w:val="28"/>
          <w:szCs w:val="28"/>
        </w:rPr>
        <w:t>оппонируемой</w:t>
      </w:r>
      <w:proofErr w:type="spellEnd"/>
      <w:r w:rsidRPr="000B27A0">
        <w:rPr>
          <w:rFonts w:ascii="Times New Roman" w:eastAsia="Times New Roman" w:hAnsi="Times New Roman" w:cs="Times New Roman"/>
          <w:sz w:val="28"/>
          <w:szCs w:val="28"/>
        </w:rPr>
        <w:t xml:space="preserve"> диссерт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A86C0C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62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0B27A0" w:rsidRPr="000B27A0" w:rsidRDefault="006201C6" w:rsidP="006201C6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</w:t>
      </w:r>
    </w:p>
    <w:p w:rsidR="006E7439" w:rsidRPr="0063400D" w:rsidRDefault="006E7439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Установить срок защиты " ____"  ________  20</w:t>
      </w:r>
      <w:r w:rsidR="00B000AF">
        <w:rPr>
          <w:rFonts w:ascii="Times New Roman" w:hAnsi="Times New Roman" w:cs="Times New Roman"/>
          <w:sz w:val="28"/>
          <w:szCs w:val="28"/>
        </w:rPr>
        <w:t>2</w:t>
      </w:r>
      <w:r w:rsidR="00057C3A" w:rsidRPr="00180666">
        <w:rPr>
          <w:rFonts w:ascii="Times New Roman" w:hAnsi="Times New Roman" w:cs="Times New Roman"/>
          <w:sz w:val="28"/>
          <w:szCs w:val="28"/>
        </w:rPr>
        <w:t>_</w:t>
      </w:r>
      <w:r w:rsidRPr="006340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09B1" w:rsidRPr="0063400D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 xml:space="preserve">Автореферат диссертации может быть рекомендован в печать. </w:t>
      </w:r>
    </w:p>
    <w:p w:rsidR="001909B1" w:rsidRPr="0063400D" w:rsidRDefault="001909B1" w:rsidP="006201C6">
      <w:pPr>
        <w:pStyle w:val="2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>Автореферат на отзыв рекомендуется разослать в организации по утвержденному списку.</w:t>
      </w:r>
    </w:p>
    <w:p w:rsidR="001909B1" w:rsidRDefault="001909B1" w:rsidP="006201C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7A0">
        <w:rPr>
          <w:rFonts w:ascii="Times New Roman" w:hAnsi="Times New Roman" w:cs="Times New Roman"/>
          <w:sz w:val="28"/>
          <w:szCs w:val="28"/>
        </w:rPr>
        <w:t xml:space="preserve">Диссертация </w:t>
      </w:r>
      <w:r w:rsidR="000B27A0" w:rsidRPr="000B27A0">
        <w:rPr>
          <w:rFonts w:ascii="Times New Roman" w:hAnsi="Times New Roman" w:cs="Times New Roman"/>
          <w:i/>
          <w:color w:val="FF0000"/>
          <w:sz w:val="28"/>
          <w:szCs w:val="28"/>
        </w:rPr>
        <w:t>…ФИО соискателя …</w:t>
      </w:r>
      <w:r w:rsidR="000B27A0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E7439" w:rsidRPr="000B27A0">
        <w:rPr>
          <w:rFonts w:ascii="Times New Roman" w:hAnsi="Times New Roman" w:cs="Times New Roman"/>
          <w:sz w:val="28"/>
          <w:szCs w:val="28"/>
        </w:rPr>
        <w:t>на тему</w:t>
      </w:r>
      <w:r w:rsidR="000D0DCB"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Pr="000B27A0">
        <w:rPr>
          <w:rFonts w:ascii="Times New Roman" w:hAnsi="Times New Roman" w:cs="Times New Roman"/>
          <w:sz w:val="28"/>
          <w:szCs w:val="28"/>
        </w:rPr>
        <w:t>«</w:t>
      </w:r>
      <w:r w:rsidR="000B27A0" w:rsidRPr="000B27A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B27A0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180666">
        <w:rPr>
          <w:rFonts w:ascii="Times New Roman" w:hAnsi="Times New Roman" w:cs="Times New Roman"/>
          <w:sz w:val="28"/>
          <w:szCs w:val="28"/>
        </w:rPr>
        <w:t xml:space="preserve">» </w:t>
      </w:r>
      <w:r w:rsidRPr="000B27A0">
        <w:rPr>
          <w:rFonts w:ascii="Times New Roman" w:hAnsi="Times New Roman" w:cs="Times New Roman"/>
          <w:sz w:val="28"/>
          <w:szCs w:val="28"/>
        </w:rPr>
        <w:t>может быть рекомендована к защите в диссертационном совете</w:t>
      </w:r>
      <w:proofErr w:type="gramStart"/>
      <w:r w:rsidRPr="000B27A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B27A0">
        <w:rPr>
          <w:rFonts w:ascii="Times New Roman" w:hAnsi="Times New Roman" w:cs="Times New Roman"/>
          <w:sz w:val="28"/>
          <w:szCs w:val="28"/>
        </w:rPr>
        <w:t xml:space="preserve"> 311.010.01</w:t>
      </w:r>
      <w:r w:rsidR="003C0B85">
        <w:rPr>
          <w:rFonts w:ascii="Times New Roman" w:hAnsi="Times New Roman" w:cs="Times New Roman"/>
          <w:sz w:val="28"/>
          <w:szCs w:val="28"/>
        </w:rPr>
        <w:t>, созданном</w:t>
      </w:r>
      <w:r w:rsidRPr="000B27A0">
        <w:rPr>
          <w:rFonts w:ascii="Times New Roman" w:hAnsi="Times New Roman" w:cs="Times New Roman"/>
          <w:sz w:val="28"/>
          <w:szCs w:val="28"/>
        </w:rPr>
        <w:t xml:space="preserve"> </w:t>
      </w:r>
      <w:r w:rsidR="00632F0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0B27A0">
        <w:rPr>
          <w:rFonts w:ascii="Times New Roman" w:hAnsi="Times New Roman" w:cs="Times New Roman"/>
          <w:sz w:val="28"/>
          <w:szCs w:val="28"/>
        </w:rPr>
        <w:t>ФГБОУ ВО «Национальный</w:t>
      </w:r>
      <w:r w:rsidRPr="0063400D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физической культуры, спорта и здоровья им</w:t>
      </w:r>
      <w:r w:rsidR="00AA3AD4">
        <w:rPr>
          <w:rFonts w:ascii="Times New Roman" w:hAnsi="Times New Roman" w:cs="Times New Roman"/>
          <w:sz w:val="28"/>
          <w:szCs w:val="28"/>
        </w:rPr>
        <w:t>ени</w:t>
      </w:r>
      <w:r w:rsidRPr="0063400D">
        <w:rPr>
          <w:rFonts w:ascii="Times New Roman" w:hAnsi="Times New Roman" w:cs="Times New Roman"/>
          <w:sz w:val="28"/>
          <w:szCs w:val="28"/>
        </w:rPr>
        <w:t xml:space="preserve"> П.Ф.</w:t>
      </w:r>
      <w:r w:rsidR="0084510F">
        <w:rPr>
          <w:rFonts w:ascii="Times New Roman" w:hAnsi="Times New Roman" w:cs="Times New Roman"/>
          <w:sz w:val="28"/>
          <w:szCs w:val="28"/>
        </w:rPr>
        <w:t xml:space="preserve"> </w:t>
      </w:r>
      <w:r w:rsidRPr="0063400D">
        <w:rPr>
          <w:rFonts w:ascii="Times New Roman" w:hAnsi="Times New Roman" w:cs="Times New Roman"/>
          <w:sz w:val="28"/>
          <w:szCs w:val="28"/>
        </w:rPr>
        <w:t>Лесгафта, Санкт-Петербург»</w:t>
      </w:r>
      <w:r w:rsidR="00180666">
        <w:rPr>
          <w:rFonts w:ascii="Times New Roman" w:hAnsi="Times New Roman" w:cs="Times New Roman"/>
          <w:sz w:val="28"/>
          <w:szCs w:val="28"/>
        </w:rPr>
        <w:t>,</w:t>
      </w:r>
      <w:r w:rsidRPr="0063400D">
        <w:rPr>
          <w:rFonts w:ascii="Times New Roman" w:hAnsi="Times New Roman" w:cs="Times New Roman"/>
          <w:sz w:val="28"/>
          <w:szCs w:val="28"/>
        </w:rPr>
        <w:t xml:space="preserve"> по специ</w:t>
      </w:r>
      <w:r w:rsidR="000B27A0">
        <w:rPr>
          <w:rFonts w:ascii="Times New Roman" w:hAnsi="Times New Roman" w:cs="Times New Roman"/>
          <w:sz w:val="28"/>
          <w:szCs w:val="28"/>
        </w:rPr>
        <w:t>альности</w:t>
      </w:r>
      <w:r w:rsidRPr="0063400D">
        <w:rPr>
          <w:rFonts w:ascii="Times New Roman" w:hAnsi="Times New Roman" w:cs="Times New Roman"/>
          <w:sz w:val="28"/>
          <w:szCs w:val="28"/>
        </w:rPr>
        <w:t xml:space="preserve"> </w:t>
      </w:r>
      <w:r w:rsidR="000B27A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441B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A441B4" w:rsidRPr="00A441B4" w:rsidRDefault="00A441B4" w:rsidP="00EB51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441B4">
        <w:rPr>
          <w:rFonts w:ascii="Times New Roman" w:hAnsi="Times New Roman" w:cs="Times New Roman"/>
        </w:rPr>
        <w:t>(шифр и наименование научной специальности</w:t>
      </w:r>
      <w:r w:rsidR="009E39BD">
        <w:rPr>
          <w:rFonts w:ascii="Times New Roman" w:hAnsi="Times New Roman" w:cs="Times New Roman"/>
        </w:rPr>
        <w:t xml:space="preserve"> (отрасль науки только для 13.00.04)</w:t>
      </w:r>
      <w:r w:rsidRPr="00A441B4">
        <w:rPr>
          <w:rFonts w:ascii="Times New Roman" w:hAnsi="Times New Roman" w:cs="Times New Roman"/>
        </w:rPr>
        <w:t>)</w:t>
      </w:r>
    </w:p>
    <w:p w:rsidR="009908AB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8AB" w:rsidRPr="00EB5100" w:rsidRDefault="009908AB" w:rsidP="00EB5100">
      <w:pPr>
        <w:pStyle w:val="3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Председатель комиссии</w:t>
      </w:r>
      <w:r w:rsidR="00815BCF">
        <w:rPr>
          <w:rFonts w:ascii="Times New Roman" w:hAnsi="Times New Roman"/>
          <w:sz w:val="28"/>
          <w:szCs w:val="28"/>
        </w:rPr>
        <w:t>,</w:t>
      </w: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доктор педагогических наук,</w:t>
      </w:r>
    </w:p>
    <w:p w:rsidR="001909B1" w:rsidRPr="000B27A0" w:rsidRDefault="00364A87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профессор  </w:t>
      </w:r>
      <w:r w:rsidRPr="004F49FA">
        <w:rPr>
          <w:rFonts w:ascii="Times New Roman" w:hAnsi="Times New Roman"/>
          <w:color w:val="FF0000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Pr="000B27A0">
        <w:rPr>
          <w:rFonts w:ascii="Times New Roman" w:hAnsi="Times New Roman"/>
          <w:sz w:val="28"/>
          <w:szCs w:val="28"/>
        </w:rPr>
        <w:tab/>
      </w:r>
      <w:r w:rsidR="000B27A0">
        <w:rPr>
          <w:rFonts w:ascii="Times New Roman" w:hAnsi="Times New Roman"/>
          <w:sz w:val="28"/>
          <w:szCs w:val="28"/>
        </w:rPr>
        <w:t>_____________ ФИО</w:t>
      </w: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0B27A0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27A0">
        <w:rPr>
          <w:rFonts w:ascii="Times New Roman" w:hAnsi="Times New Roman"/>
          <w:sz w:val="28"/>
          <w:szCs w:val="28"/>
        </w:rPr>
        <w:t>Член</w:t>
      </w:r>
      <w:r w:rsidR="0063400D" w:rsidRPr="000B27A0">
        <w:rPr>
          <w:rFonts w:ascii="Times New Roman" w:hAnsi="Times New Roman"/>
          <w:sz w:val="28"/>
          <w:szCs w:val="28"/>
        </w:rPr>
        <w:t>ы</w:t>
      </w:r>
      <w:r w:rsidRPr="000B27A0">
        <w:rPr>
          <w:rFonts w:ascii="Times New Roman" w:hAnsi="Times New Roman"/>
          <w:sz w:val="28"/>
          <w:szCs w:val="28"/>
        </w:rPr>
        <w:t xml:space="preserve"> комиссии: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 xml:space="preserve">доктор </w:t>
      </w:r>
      <w:r w:rsidR="00364A87" w:rsidRPr="004F49FA">
        <w:rPr>
          <w:rFonts w:ascii="Times New Roman" w:hAnsi="Times New Roman"/>
          <w:color w:val="FF0000"/>
          <w:sz w:val="28"/>
          <w:szCs w:val="28"/>
        </w:rPr>
        <w:t>психологических</w:t>
      </w:r>
      <w:r w:rsidRPr="004F49FA">
        <w:rPr>
          <w:rFonts w:ascii="Times New Roman" w:hAnsi="Times New Roman"/>
          <w:color w:val="FF0000"/>
          <w:sz w:val="28"/>
          <w:szCs w:val="28"/>
        </w:rPr>
        <w:t xml:space="preserve"> наук,</w:t>
      </w:r>
    </w:p>
    <w:p w:rsidR="001909B1" w:rsidRPr="000B27A0" w:rsidRDefault="004F49FA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49FA">
        <w:rPr>
          <w:rFonts w:ascii="Times New Roman" w:hAnsi="Times New Roman"/>
          <w:color w:val="FF0000"/>
          <w:sz w:val="28"/>
          <w:szCs w:val="28"/>
        </w:rPr>
        <w:t>профессор</w:t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63400D" w:rsidRPr="000B27A0">
        <w:rPr>
          <w:rFonts w:ascii="Times New Roman" w:hAnsi="Times New Roman"/>
          <w:sz w:val="28"/>
          <w:szCs w:val="28"/>
        </w:rPr>
        <w:tab/>
      </w:r>
      <w:r w:rsidR="00364A87" w:rsidRPr="000B27A0">
        <w:rPr>
          <w:rFonts w:ascii="Times New Roman" w:hAnsi="Times New Roman"/>
          <w:sz w:val="28"/>
          <w:szCs w:val="28"/>
        </w:rPr>
        <w:tab/>
      </w:r>
      <w:r w:rsidR="00364A87" w:rsidRPr="000B27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 ФИО</w:t>
      </w:r>
    </w:p>
    <w:p w:rsidR="0063400D" w:rsidRPr="000B27A0" w:rsidRDefault="0063400D" w:rsidP="00EB5100">
      <w:pPr>
        <w:pStyle w:val="3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9B1" w:rsidRPr="004F49FA" w:rsidRDefault="001909B1" w:rsidP="00EB510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доктор педагогических наук,</w:t>
      </w:r>
    </w:p>
    <w:p w:rsidR="00AB1EBB" w:rsidRPr="0063400D" w:rsidRDefault="001909B1" w:rsidP="009908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9FA">
        <w:rPr>
          <w:rFonts w:ascii="Times New Roman" w:hAnsi="Times New Roman" w:cs="Times New Roman"/>
          <w:color w:val="FF0000"/>
          <w:sz w:val="28"/>
          <w:szCs w:val="28"/>
        </w:rPr>
        <w:t>профессор</w:t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63400D" w:rsidRPr="000B27A0">
        <w:rPr>
          <w:rFonts w:ascii="Times New Roman" w:hAnsi="Times New Roman" w:cs="Times New Roman"/>
          <w:sz w:val="28"/>
          <w:szCs w:val="28"/>
        </w:rPr>
        <w:tab/>
      </w:r>
      <w:r w:rsidR="004F49FA">
        <w:rPr>
          <w:rFonts w:ascii="Times New Roman" w:hAnsi="Times New Roman" w:cs="Times New Roman"/>
          <w:sz w:val="28"/>
          <w:szCs w:val="28"/>
        </w:rPr>
        <w:t>_____________ ФИО</w:t>
      </w:r>
    </w:p>
    <w:sectPr w:rsidR="00AB1EBB" w:rsidRPr="0063400D" w:rsidSect="006201C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75" w:rsidRDefault="00535F75" w:rsidP="000A7381">
      <w:pPr>
        <w:spacing w:after="0" w:line="240" w:lineRule="auto"/>
      </w:pPr>
      <w:r>
        <w:separator/>
      </w:r>
    </w:p>
  </w:endnote>
  <w:endnote w:type="continuationSeparator" w:id="0">
    <w:p w:rsidR="00535F75" w:rsidRDefault="00535F75" w:rsidP="000A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94404"/>
      <w:docPartObj>
        <w:docPartGallery w:val="Page Numbers (Bottom of Page)"/>
        <w:docPartUnique/>
      </w:docPartObj>
    </w:sdtPr>
    <w:sdtEndPr/>
    <w:sdtContent>
      <w:p w:rsidR="00535F75" w:rsidRDefault="00535F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5F75" w:rsidRDefault="00535F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75" w:rsidRDefault="00535F75" w:rsidP="000A7381">
      <w:pPr>
        <w:spacing w:after="0" w:line="240" w:lineRule="auto"/>
      </w:pPr>
      <w:r>
        <w:separator/>
      </w:r>
    </w:p>
  </w:footnote>
  <w:footnote w:type="continuationSeparator" w:id="0">
    <w:p w:rsidR="00535F75" w:rsidRDefault="00535F75" w:rsidP="000A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1">
    <w:nsid w:val="04124E0D"/>
    <w:multiLevelType w:val="hybridMultilevel"/>
    <w:tmpl w:val="026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9EE"/>
    <w:multiLevelType w:val="hybridMultilevel"/>
    <w:tmpl w:val="B45A7D08"/>
    <w:lvl w:ilvl="0" w:tplc="6A386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7600D"/>
    <w:multiLevelType w:val="hybridMultilevel"/>
    <w:tmpl w:val="3548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3B14"/>
    <w:multiLevelType w:val="hybridMultilevel"/>
    <w:tmpl w:val="C814263C"/>
    <w:lvl w:ilvl="0" w:tplc="6AA25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A44D7"/>
    <w:multiLevelType w:val="hybridMultilevel"/>
    <w:tmpl w:val="5FDCEE52"/>
    <w:lvl w:ilvl="0" w:tplc="F05232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8C9C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FC38D1"/>
    <w:multiLevelType w:val="hybridMultilevel"/>
    <w:tmpl w:val="F7447F10"/>
    <w:lvl w:ilvl="0" w:tplc="1C009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0C11"/>
    <w:multiLevelType w:val="multilevel"/>
    <w:tmpl w:val="36E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01149"/>
    <w:multiLevelType w:val="hybridMultilevel"/>
    <w:tmpl w:val="B47ECEB4"/>
    <w:lvl w:ilvl="0" w:tplc="CA0A612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15E11DA"/>
    <w:multiLevelType w:val="hybridMultilevel"/>
    <w:tmpl w:val="C8144F42"/>
    <w:lvl w:ilvl="0" w:tplc="0B925E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256069"/>
    <w:multiLevelType w:val="hybridMultilevel"/>
    <w:tmpl w:val="3296100C"/>
    <w:lvl w:ilvl="0" w:tplc="00B8DD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0C6624"/>
    <w:multiLevelType w:val="hybridMultilevel"/>
    <w:tmpl w:val="8AB8511E"/>
    <w:lvl w:ilvl="0" w:tplc="8D22E6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536A4"/>
    <w:multiLevelType w:val="hybridMultilevel"/>
    <w:tmpl w:val="4C8878B2"/>
    <w:lvl w:ilvl="0" w:tplc="067AF4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0B3C5F"/>
    <w:multiLevelType w:val="hybridMultilevel"/>
    <w:tmpl w:val="8008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6F1D"/>
    <w:multiLevelType w:val="hybridMultilevel"/>
    <w:tmpl w:val="0E681D82"/>
    <w:lvl w:ilvl="0" w:tplc="BB16D9C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E3947"/>
    <w:multiLevelType w:val="hybridMultilevel"/>
    <w:tmpl w:val="C42C6DE6"/>
    <w:lvl w:ilvl="0" w:tplc="D3FE3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2435B1"/>
    <w:multiLevelType w:val="hybridMultilevel"/>
    <w:tmpl w:val="280CA88C"/>
    <w:lvl w:ilvl="0" w:tplc="66A2D1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21AFD"/>
    <w:multiLevelType w:val="hybridMultilevel"/>
    <w:tmpl w:val="9C18B13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6E3E7E"/>
    <w:multiLevelType w:val="hybridMultilevel"/>
    <w:tmpl w:val="3D18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2131B"/>
    <w:multiLevelType w:val="hybridMultilevel"/>
    <w:tmpl w:val="5D923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1D22E6"/>
    <w:multiLevelType w:val="hybridMultilevel"/>
    <w:tmpl w:val="11B2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E54AD"/>
    <w:multiLevelType w:val="hybridMultilevel"/>
    <w:tmpl w:val="EE04C846"/>
    <w:lvl w:ilvl="0" w:tplc="ADA081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1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20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  <w:num w:numId="19">
    <w:abstractNumId w:val="16"/>
  </w:num>
  <w:num w:numId="20">
    <w:abstractNumId w:val="2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1C0"/>
    <w:rsid w:val="00020DFE"/>
    <w:rsid w:val="00024018"/>
    <w:rsid w:val="00031730"/>
    <w:rsid w:val="00034994"/>
    <w:rsid w:val="00035001"/>
    <w:rsid w:val="000364FB"/>
    <w:rsid w:val="00040474"/>
    <w:rsid w:val="00057C3A"/>
    <w:rsid w:val="000A4C06"/>
    <w:rsid w:val="000A7381"/>
    <w:rsid w:val="000B27A0"/>
    <w:rsid w:val="000D0DCB"/>
    <w:rsid w:val="000D34BD"/>
    <w:rsid w:val="000D734A"/>
    <w:rsid w:val="00125AD8"/>
    <w:rsid w:val="001552AC"/>
    <w:rsid w:val="001709D4"/>
    <w:rsid w:val="00180666"/>
    <w:rsid w:val="001909B1"/>
    <w:rsid w:val="001A5154"/>
    <w:rsid w:val="001A6878"/>
    <w:rsid w:val="001B7759"/>
    <w:rsid w:val="001D64F3"/>
    <w:rsid w:val="001D7773"/>
    <w:rsid w:val="001E38FC"/>
    <w:rsid w:val="002030B5"/>
    <w:rsid w:val="00217DBC"/>
    <w:rsid w:val="00226313"/>
    <w:rsid w:val="00240E99"/>
    <w:rsid w:val="00247299"/>
    <w:rsid w:val="002527E5"/>
    <w:rsid w:val="00284B1F"/>
    <w:rsid w:val="002A3C5E"/>
    <w:rsid w:val="002F6889"/>
    <w:rsid w:val="00300CF1"/>
    <w:rsid w:val="003255A7"/>
    <w:rsid w:val="0033087C"/>
    <w:rsid w:val="00342DBF"/>
    <w:rsid w:val="00364A87"/>
    <w:rsid w:val="00365557"/>
    <w:rsid w:val="00383C95"/>
    <w:rsid w:val="003930BA"/>
    <w:rsid w:val="003B4948"/>
    <w:rsid w:val="003C0B85"/>
    <w:rsid w:val="003D11F5"/>
    <w:rsid w:val="003F1EED"/>
    <w:rsid w:val="0040300A"/>
    <w:rsid w:val="00413DFE"/>
    <w:rsid w:val="00417EF4"/>
    <w:rsid w:val="00432F22"/>
    <w:rsid w:val="004D1B21"/>
    <w:rsid w:val="004F49FA"/>
    <w:rsid w:val="004F6B55"/>
    <w:rsid w:val="0050135B"/>
    <w:rsid w:val="00535F75"/>
    <w:rsid w:val="005408D5"/>
    <w:rsid w:val="00564FDE"/>
    <w:rsid w:val="00572130"/>
    <w:rsid w:val="005934DE"/>
    <w:rsid w:val="005A1D88"/>
    <w:rsid w:val="005A4F70"/>
    <w:rsid w:val="005B3C85"/>
    <w:rsid w:val="005C7BA0"/>
    <w:rsid w:val="005E19FF"/>
    <w:rsid w:val="00613F84"/>
    <w:rsid w:val="006201C6"/>
    <w:rsid w:val="006203E8"/>
    <w:rsid w:val="006268BB"/>
    <w:rsid w:val="00632F08"/>
    <w:rsid w:val="0063400D"/>
    <w:rsid w:val="00681898"/>
    <w:rsid w:val="00691E08"/>
    <w:rsid w:val="006E7439"/>
    <w:rsid w:val="00701C86"/>
    <w:rsid w:val="00710EDB"/>
    <w:rsid w:val="0071268C"/>
    <w:rsid w:val="00712A7F"/>
    <w:rsid w:val="00720D86"/>
    <w:rsid w:val="007210BB"/>
    <w:rsid w:val="0073155E"/>
    <w:rsid w:val="007319E0"/>
    <w:rsid w:val="00736C5D"/>
    <w:rsid w:val="00742BE9"/>
    <w:rsid w:val="007634B2"/>
    <w:rsid w:val="00763F02"/>
    <w:rsid w:val="00771EB7"/>
    <w:rsid w:val="0077340A"/>
    <w:rsid w:val="00773DF3"/>
    <w:rsid w:val="00776FC1"/>
    <w:rsid w:val="00786E4A"/>
    <w:rsid w:val="00787F71"/>
    <w:rsid w:val="007A3B93"/>
    <w:rsid w:val="007A3CDB"/>
    <w:rsid w:val="007D7FD4"/>
    <w:rsid w:val="007E0B24"/>
    <w:rsid w:val="00807B1A"/>
    <w:rsid w:val="00815BCF"/>
    <w:rsid w:val="0082033F"/>
    <w:rsid w:val="00827923"/>
    <w:rsid w:val="008404E1"/>
    <w:rsid w:val="0084510F"/>
    <w:rsid w:val="0084694A"/>
    <w:rsid w:val="0085747E"/>
    <w:rsid w:val="00870847"/>
    <w:rsid w:val="008905C4"/>
    <w:rsid w:val="008A1817"/>
    <w:rsid w:val="008B5337"/>
    <w:rsid w:val="008D2C89"/>
    <w:rsid w:val="008D47A1"/>
    <w:rsid w:val="009004CA"/>
    <w:rsid w:val="0092774C"/>
    <w:rsid w:val="00945C00"/>
    <w:rsid w:val="0095145B"/>
    <w:rsid w:val="0097029B"/>
    <w:rsid w:val="009908AB"/>
    <w:rsid w:val="00994959"/>
    <w:rsid w:val="009E39BD"/>
    <w:rsid w:val="009F41DC"/>
    <w:rsid w:val="00A13811"/>
    <w:rsid w:val="00A31312"/>
    <w:rsid w:val="00A366CC"/>
    <w:rsid w:val="00A441B4"/>
    <w:rsid w:val="00A50801"/>
    <w:rsid w:val="00A555B1"/>
    <w:rsid w:val="00A55C74"/>
    <w:rsid w:val="00A608A4"/>
    <w:rsid w:val="00A77967"/>
    <w:rsid w:val="00A86C0C"/>
    <w:rsid w:val="00AA3AD4"/>
    <w:rsid w:val="00AA5060"/>
    <w:rsid w:val="00AB1EBB"/>
    <w:rsid w:val="00AE5377"/>
    <w:rsid w:val="00AE5734"/>
    <w:rsid w:val="00B000AF"/>
    <w:rsid w:val="00B0317E"/>
    <w:rsid w:val="00B32953"/>
    <w:rsid w:val="00B65F79"/>
    <w:rsid w:val="00B76819"/>
    <w:rsid w:val="00BB53A4"/>
    <w:rsid w:val="00BC17F8"/>
    <w:rsid w:val="00BC74AF"/>
    <w:rsid w:val="00BD3FB9"/>
    <w:rsid w:val="00BE333F"/>
    <w:rsid w:val="00BF0595"/>
    <w:rsid w:val="00C176B1"/>
    <w:rsid w:val="00C51682"/>
    <w:rsid w:val="00C74772"/>
    <w:rsid w:val="00C74E2B"/>
    <w:rsid w:val="00C81486"/>
    <w:rsid w:val="00C87E15"/>
    <w:rsid w:val="00CA4A85"/>
    <w:rsid w:val="00CB17BB"/>
    <w:rsid w:val="00CB606A"/>
    <w:rsid w:val="00CB6543"/>
    <w:rsid w:val="00CC11C0"/>
    <w:rsid w:val="00CC1E8D"/>
    <w:rsid w:val="00CC6716"/>
    <w:rsid w:val="00CD1A33"/>
    <w:rsid w:val="00CE1646"/>
    <w:rsid w:val="00D01032"/>
    <w:rsid w:val="00D1583D"/>
    <w:rsid w:val="00D463BB"/>
    <w:rsid w:val="00D6554F"/>
    <w:rsid w:val="00D971D4"/>
    <w:rsid w:val="00DD113E"/>
    <w:rsid w:val="00DD115D"/>
    <w:rsid w:val="00DD56F0"/>
    <w:rsid w:val="00E06DC3"/>
    <w:rsid w:val="00E14991"/>
    <w:rsid w:val="00E31F29"/>
    <w:rsid w:val="00E547DE"/>
    <w:rsid w:val="00E56180"/>
    <w:rsid w:val="00E7621B"/>
    <w:rsid w:val="00E95C0F"/>
    <w:rsid w:val="00EA13E5"/>
    <w:rsid w:val="00EA227F"/>
    <w:rsid w:val="00EB5100"/>
    <w:rsid w:val="00ED4D17"/>
    <w:rsid w:val="00EE2833"/>
    <w:rsid w:val="00EF05A0"/>
    <w:rsid w:val="00F03A3A"/>
    <w:rsid w:val="00F142C4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DB"/>
  </w:style>
  <w:style w:type="paragraph" w:styleId="1">
    <w:name w:val="heading 1"/>
    <w:basedOn w:val="a"/>
    <w:next w:val="a"/>
    <w:link w:val="10"/>
    <w:qFormat/>
    <w:rsid w:val="004F6B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6B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4F6B55"/>
  </w:style>
  <w:style w:type="character" w:customStyle="1" w:styleId="hl">
    <w:name w:val="hl"/>
    <w:basedOn w:val="a0"/>
    <w:rsid w:val="004F6B55"/>
  </w:style>
  <w:style w:type="paragraph" w:styleId="a4">
    <w:name w:val="Normal (Web)"/>
    <w:basedOn w:val="a"/>
    <w:uiPriority w:val="99"/>
    <w:rsid w:val="0077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A5060"/>
    <w:rPr>
      <w:color w:val="0000FF"/>
      <w:u w:val="single"/>
    </w:rPr>
  </w:style>
  <w:style w:type="character" w:styleId="a6">
    <w:name w:val="Strong"/>
    <w:basedOn w:val="a0"/>
    <w:uiPriority w:val="22"/>
    <w:qFormat/>
    <w:rsid w:val="00AA5060"/>
    <w:rPr>
      <w:b/>
      <w:bCs/>
    </w:rPr>
  </w:style>
  <w:style w:type="paragraph" w:styleId="a7">
    <w:name w:val="Body Text"/>
    <w:basedOn w:val="a"/>
    <w:link w:val="a8"/>
    <w:rsid w:val="000A738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A7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A7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7381"/>
  </w:style>
  <w:style w:type="paragraph" w:styleId="ab">
    <w:name w:val="footer"/>
    <w:basedOn w:val="a"/>
    <w:link w:val="ac"/>
    <w:uiPriority w:val="99"/>
    <w:unhideWhenUsed/>
    <w:rsid w:val="000A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7381"/>
  </w:style>
  <w:style w:type="paragraph" w:styleId="2">
    <w:name w:val="Body Text Indent 2"/>
    <w:basedOn w:val="a"/>
    <w:link w:val="20"/>
    <w:uiPriority w:val="99"/>
    <w:semiHidden/>
    <w:unhideWhenUsed/>
    <w:rsid w:val="001909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09B1"/>
  </w:style>
  <w:style w:type="paragraph" w:styleId="3">
    <w:name w:val="Body Text 3"/>
    <w:basedOn w:val="a"/>
    <w:link w:val="30"/>
    <w:unhideWhenUsed/>
    <w:rsid w:val="001909B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909B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">
    <w:name w:val="Style 1"/>
    <w:uiPriority w:val="99"/>
    <w:rsid w:val="0071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12A7F"/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2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68BB"/>
    <w:rPr>
      <w:rFonts w:ascii="Tahoma" w:hAnsi="Tahoma" w:cs="Tahoma"/>
      <w:sz w:val="16"/>
      <w:szCs w:val="16"/>
    </w:rPr>
  </w:style>
  <w:style w:type="character" w:customStyle="1" w:styleId="FontStyle55">
    <w:name w:val="Font Style55"/>
    <w:rsid w:val="00DD56F0"/>
    <w:rPr>
      <w:rFonts w:ascii="Candara" w:hAnsi="Candara" w:cs="Candara"/>
      <w:b/>
      <w:bCs/>
      <w:sz w:val="40"/>
      <w:szCs w:val="40"/>
    </w:rPr>
  </w:style>
  <w:style w:type="paragraph" w:customStyle="1" w:styleId="Style9">
    <w:name w:val="Style9"/>
    <w:basedOn w:val="a"/>
    <w:rsid w:val="00DD56F0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D56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47D-5E85-4B32-8A31-DA4B33D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8</cp:revision>
  <cp:lastPrinted>2018-04-26T08:05:00Z</cp:lastPrinted>
  <dcterms:created xsi:type="dcterms:W3CDTF">2015-08-31T09:51:00Z</dcterms:created>
  <dcterms:modified xsi:type="dcterms:W3CDTF">2020-03-13T08:00:00Z</dcterms:modified>
</cp:coreProperties>
</file>